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AB38" w14:textId="42092580" w:rsidR="00AF27DA" w:rsidRDefault="00B0016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604260" wp14:editId="21CB6753">
            <wp:extent cx="9777730" cy="1743656"/>
            <wp:effectExtent l="0" t="0" r="0" b="9525"/>
            <wp:docPr id="7" name="Picture 7" descr="Email signature tag: Emergency use group O RBC. O RhD positive RBC to females over 50 years and males over 18 years.&#10;O RhD negative RBC to females 50 years and under, males 18 years and under, or patients of unknown sex or 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mail signature tag: Emergency use group O RBC. O RhD positive RBC to females over 50 years and males over 18 years.&#10;O RhD negative RBC to females 50 years and under, males 18 years and under, or patients of unknown sex or age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7436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6E2C" w14:textId="77777777" w:rsidR="00B0016E" w:rsidRPr="007602F2" w:rsidRDefault="00B0016E">
      <w:pPr>
        <w:rPr>
          <w:rFonts w:ascii="Arial" w:hAnsi="Arial" w:cs="Arial"/>
        </w:rPr>
      </w:pPr>
    </w:p>
    <w:sectPr w:rsidR="00B0016E" w:rsidRPr="007602F2" w:rsidSect="00B0016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1A88" w14:textId="77777777" w:rsidR="00FB7E85" w:rsidRDefault="00FB7E85" w:rsidP="00FB7E85">
      <w:pPr>
        <w:spacing w:after="0" w:line="240" w:lineRule="auto"/>
      </w:pPr>
      <w:r>
        <w:separator/>
      </w:r>
    </w:p>
  </w:endnote>
  <w:endnote w:type="continuationSeparator" w:id="0">
    <w:p w14:paraId="2930AC90" w14:textId="77777777" w:rsidR="00FB7E85" w:rsidRDefault="00FB7E85" w:rsidP="00FB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E5ED" w14:textId="4060DA1A" w:rsidR="00FB7E85" w:rsidRDefault="00FB7E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9BFE5C" wp14:editId="460F5D90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" name="MSIPCM765a4ef3a37bccacb89e420b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555016" w14:textId="540E2F01" w:rsidR="00FB7E85" w:rsidRPr="00FB7E85" w:rsidRDefault="00FB7E85" w:rsidP="00FB7E8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B7E8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BFE5C" id="_x0000_t202" coordsize="21600,21600" o:spt="202" path="m,l,21600r21600,l21600,xe">
              <v:stroke joinstyle="miter"/>
              <v:path gradientshapeok="t" o:connecttype="rect"/>
            </v:shapetype>
            <v:shape id="MSIPCM765a4ef3a37bccacb89e420b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04555016" w14:textId="540E2F01" w:rsidR="00FB7E85" w:rsidRPr="00FB7E85" w:rsidRDefault="00FB7E85" w:rsidP="00FB7E8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B7E8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25D1" w14:textId="77777777" w:rsidR="00FB7E85" w:rsidRDefault="00FB7E85" w:rsidP="00FB7E85">
      <w:pPr>
        <w:spacing w:after="0" w:line="240" w:lineRule="auto"/>
      </w:pPr>
      <w:r>
        <w:separator/>
      </w:r>
    </w:p>
  </w:footnote>
  <w:footnote w:type="continuationSeparator" w:id="0">
    <w:p w14:paraId="257DE9CF" w14:textId="77777777" w:rsidR="00FB7E85" w:rsidRDefault="00FB7E85" w:rsidP="00FB7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6E"/>
    <w:rsid w:val="00623CFF"/>
    <w:rsid w:val="007602F2"/>
    <w:rsid w:val="00AF27DA"/>
    <w:rsid w:val="00B0016E"/>
    <w:rsid w:val="00B32511"/>
    <w:rsid w:val="00FB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952C1"/>
  <w15:chartTrackingRefBased/>
  <w15:docId w15:val="{2082CD17-3766-4DD2-B66A-6ABBBED0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E85"/>
  </w:style>
  <w:style w:type="paragraph" w:styleId="Footer">
    <w:name w:val="footer"/>
    <w:basedOn w:val="Normal"/>
    <w:link w:val="FooterChar"/>
    <w:uiPriority w:val="99"/>
    <w:unhideWhenUsed/>
    <w:rsid w:val="00FB7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EB04-1EF4-4FF4-ACA2-B92FADA262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use group O RBC_Email tag_3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use group O red blood cell RBC email tag 3</dc:title>
  <dc:subject>Emergency use group O red blood cell RBC email tag 3</dc:subject>
  <dc:creator>Blood Matters</dc:creator>
  <cp:keywords>Emergency use group O red blood cell RBC email tag 3</cp:keywords>
  <dc:description/>
  <cp:lastModifiedBy>Miriam Hagan (Health)</cp:lastModifiedBy>
  <cp:revision>2</cp:revision>
  <dcterms:created xsi:type="dcterms:W3CDTF">2023-02-28T04:17:00Z</dcterms:created>
  <dcterms:modified xsi:type="dcterms:W3CDTF">2023-03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3-03-01T06:35:47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7926addc-13e9-4801-9352-653374bbde49</vt:lpwstr>
  </property>
  <property fmtid="{D5CDD505-2E9C-101B-9397-08002B2CF9AE}" pid="8" name="MSIP_Label_43e64453-338c-4f93-8a4d-0039a0a41f2a_ContentBits">
    <vt:lpwstr>2</vt:lpwstr>
  </property>
</Properties>
</file>